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D" w:rsidRDefault="00E67F6C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E3D" w:rsidRDefault="00D44E3D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8623A9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3B31E1">
              <w:rPr>
                <w:sz w:val="24"/>
                <w:szCs w:val="24"/>
              </w:rPr>
              <w:t>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B31E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10,6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EB5F1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ета и отчетности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Есипенко</w:t>
      </w:r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ипенко С.В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3B31E1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57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74AA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3B31E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10,6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EB5F1E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отчетности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Есипенко</w:t>
      </w:r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пенко С.В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38" w:rsidRDefault="00F05E38" w:rsidP="00E67F6C">
      <w:pPr>
        <w:spacing w:after="0" w:line="240" w:lineRule="auto"/>
      </w:pPr>
      <w:r>
        <w:separator/>
      </w:r>
    </w:p>
  </w:endnote>
  <w:endnote w:type="continuationSeparator" w:id="0">
    <w:p w:rsidR="00F05E38" w:rsidRDefault="00F05E3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38" w:rsidRDefault="00F05E38" w:rsidP="00E67F6C">
      <w:pPr>
        <w:spacing w:after="0" w:line="240" w:lineRule="auto"/>
      </w:pPr>
      <w:r>
        <w:separator/>
      </w:r>
    </w:p>
  </w:footnote>
  <w:footnote w:type="continuationSeparator" w:id="0">
    <w:p w:rsidR="00F05E38" w:rsidRDefault="00F05E3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B31E1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4E29"/>
    <w:rsid w:val="007E6B60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7F6C"/>
    <w:rsid w:val="00E71D8F"/>
    <w:rsid w:val="00E7386B"/>
    <w:rsid w:val="00E76B3D"/>
    <w:rsid w:val="00E905AC"/>
    <w:rsid w:val="00EB026F"/>
    <w:rsid w:val="00EB1B6B"/>
    <w:rsid w:val="00EB5F1E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4EF0-F684-4E71-9D97-8B9CD31E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4</cp:revision>
  <cp:lastPrinted>2020-03-02T07:44:00Z</cp:lastPrinted>
  <dcterms:created xsi:type="dcterms:W3CDTF">2019-04-01T11:51:00Z</dcterms:created>
  <dcterms:modified xsi:type="dcterms:W3CDTF">2020-03-02T07:47:00Z</dcterms:modified>
</cp:coreProperties>
</file>